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4CCD6740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r Science | </w:t>
      </w:r>
      <w:r w:rsidR="0010248C" w:rsidRPr="00C610E5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>: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 Math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ematics,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Psychology 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3F4EE01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4FF8D56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4"/>
      </w:tblGrid>
      <w:tr w:rsidR="0010248C" w14:paraId="7F4EBF99" w14:textId="77777777" w:rsidTr="00891D14">
        <w:trPr>
          <w:trHeight w:val="251"/>
        </w:trPr>
        <w:tc>
          <w:tcPr>
            <w:tcW w:w="4531" w:type="dxa"/>
          </w:tcPr>
          <w:p w14:paraId="7CDC06BA" w14:textId="568CC1DB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Calculus with Analytic Geometry I &amp; II</w:t>
            </w:r>
          </w:p>
        </w:tc>
        <w:tc>
          <w:tcPr>
            <w:tcW w:w="4554" w:type="dxa"/>
          </w:tcPr>
          <w:p w14:paraId="1FFB1B30" w14:textId="7F10E649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Discrete Structures</w:t>
            </w:r>
          </w:p>
        </w:tc>
      </w:tr>
      <w:tr w:rsidR="0010248C" w14:paraId="13AA2E8C" w14:textId="77777777" w:rsidTr="00891D14">
        <w:trPr>
          <w:trHeight w:val="251"/>
        </w:trPr>
        <w:tc>
          <w:tcPr>
            <w:tcW w:w="4531" w:type="dxa"/>
          </w:tcPr>
          <w:p w14:paraId="0B195582" w14:textId="444D43EA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Software Design and Analysis I &amp; II</w:t>
            </w:r>
          </w:p>
        </w:tc>
        <w:tc>
          <w:tcPr>
            <w:tcW w:w="4554" w:type="dxa"/>
          </w:tcPr>
          <w:p w14:paraId="65F218B1" w14:textId="1FA85F9E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Applied Statistics</w:t>
            </w:r>
          </w:p>
        </w:tc>
      </w:tr>
    </w:tbl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2D022CA8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FB0D49">
        <w:rPr>
          <w:rFonts w:ascii="Times New Roman" w:eastAsia="Times New Roman" w:hAnsi="Times New Roman" w:cs="Times New Roman"/>
          <w:sz w:val="21"/>
          <w:szCs w:val="21"/>
        </w:rPr>
        <w:t>, Visual Studio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3D628AAE" w14:textId="683DAC22" w:rsidR="0010248C" w:rsidRPr="000F4F04" w:rsidRDefault="0010248C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</w:t>
      </w:r>
      <w:r w:rsidR="005D68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87639F1" w14:textId="56ED4A06" w:rsidR="000F4F04" w:rsidRPr="000F4F04" w:rsidRDefault="000F4F04" w:rsidP="000F4F04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ook part in Individualized tutoring and set goals for the chosen student</w:t>
      </w:r>
      <w:r w:rsidR="005D68EB">
        <w:rPr>
          <w:sz w:val="21"/>
          <w:szCs w:val="21"/>
        </w:rPr>
        <w:t>.</w:t>
      </w:r>
    </w:p>
    <w:p w14:paraId="336795BB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boot camp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 and assisted in designing curriculum.</w:t>
      </w:r>
    </w:p>
    <w:p w14:paraId="46014991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hundreds of 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ided in preparation for exa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10248C">
      <w:pPr>
        <w:spacing w:line="240" w:lineRule="auto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BE4D8F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six-week intensive electrical engineering </w:t>
      </w:r>
      <w:bookmarkStart w:id="0" w:name="_GoBack"/>
      <w:bookmarkEnd w:id="0"/>
      <w:r w:rsidRPr="00C610E5">
        <w:rPr>
          <w:rFonts w:ascii="Times New Roman" w:eastAsia="Times New Roman" w:hAnsi="Times New Roman" w:cs="Times New Roman"/>
          <w:sz w:val="21"/>
          <w:szCs w:val="21"/>
        </w:rPr>
        <w:t>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 clocks and timers.</w:t>
      </w:r>
    </w:p>
    <w:p w14:paraId="2AA848BA" w14:textId="61BA36D0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Implemented circuit design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891D14">
        <w:rPr>
          <w:rFonts w:ascii="Times New Roman" w:eastAsia="Times New Roman" w:hAnsi="Times New Roman" w:cs="Times New Roman"/>
          <w:sz w:val="21"/>
          <w:szCs w:val="21"/>
        </w:rPr>
        <w:t>utiliz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lean a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57DF0FD" w14:textId="77777777" w:rsidR="00891D14" w:rsidRPr="00C610E5" w:rsidRDefault="00891D14" w:rsidP="00891D14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>
        <w:rPr>
          <w:rFonts w:ascii="Times New Roman" w:eastAsia="Times New Roman" w:hAnsi="Times New Roman" w:cs="Times New Roman"/>
          <w:sz w:val="21"/>
          <w:szCs w:val="21"/>
        </w:rPr>
        <w:t>, 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emodeled a glove to control the movements of a small drone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3FD5C4F8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  <w:r w:rsidR="00891D14">
        <w:rPr>
          <w:rFonts w:ascii="Times New Roman" w:hAnsi="Times New Roman" w:cs="Times New Roman"/>
          <w:sz w:val="21"/>
          <w:szCs w:val="21"/>
        </w:rPr>
        <w:t>, Drawing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D0AC8" w14:textId="77777777" w:rsidR="00D602BB" w:rsidRDefault="00D602BB">
      <w:pPr>
        <w:spacing w:line="240" w:lineRule="auto"/>
      </w:pPr>
      <w:r>
        <w:separator/>
      </w:r>
    </w:p>
  </w:endnote>
  <w:endnote w:type="continuationSeparator" w:id="0">
    <w:p w14:paraId="3B3DA9D6" w14:textId="77777777" w:rsidR="00D602BB" w:rsidRDefault="00D60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4F04" w14:textId="77777777" w:rsidR="00D602BB" w:rsidRDefault="00D602BB">
      <w:pPr>
        <w:spacing w:line="240" w:lineRule="auto"/>
      </w:pPr>
      <w:r>
        <w:separator/>
      </w:r>
    </w:p>
  </w:footnote>
  <w:footnote w:type="continuationSeparator" w:id="0">
    <w:p w14:paraId="7041A54A" w14:textId="77777777" w:rsidR="00D602BB" w:rsidRDefault="00D60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4A3"/>
    <w:multiLevelType w:val="hybridMultilevel"/>
    <w:tmpl w:val="A762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F3550"/>
    <w:multiLevelType w:val="hybridMultilevel"/>
    <w:tmpl w:val="F2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C7BD0"/>
    <w:rsid w:val="000F4F04"/>
    <w:rsid w:val="0010248C"/>
    <w:rsid w:val="00167BC6"/>
    <w:rsid w:val="001B68D2"/>
    <w:rsid w:val="003B0A2C"/>
    <w:rsid w:val="003C3874"/>
    <w:rsid w:val="003C4E20"/>
    <w:rsid w:val="0042614F"/>
    <w:rsid w:val="004A591A"/>
    <w:rsid w:val="0058636D"/>
    <w:rsid w:val="00587A16"/>
    <w:rsid w:val="00593BE5"/>
    <w:rsid w:val="005C6964"/>
    <w:rsid w:val="005D68EB"/>
    <w:rsid w:val="005E1E3B"/>
    <w:rsid w:val="005E72E5"/>
    <w:rsid w:val="00632DD3"/>
    <w:rsid w:val="006621C8"/>
    <w:rsid w:val="006A2CF0"/>
    <w:rsid w:val="006C23FA"/>
    <w:rsid w:val="00735582"/>
    <w:rsid w:val="0075162C"/>
    <w:rsid w:val="007C19EA"/>
    <w:rsid w:val="00891D14"/>
    <w:rsid w:val="00903768"/>
    <w:rsid w:val="009F0253"/>
    <w:rsid w:val="00A148F4"/>
    <w:rsid w:val="00AE7BE7"/>
    <w:rsid w:val="00B12BCD"/>
    <w:rsid w:val="00B472B9"/>
    <w:rsid w:val="00C610E5"/>
    <w:rsid w:val="00D602BB"/>
    <w:rsid w:val="00DD1EB6"/>
    <w:rsid w:val="00E63966"/>
    <w:rsid w:val="00EA0F03"/>
    <w:rsid w:val="00F379E5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02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A4773-1402-634E-924A-1CED7DD5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09-08T00:05:00Z</cp:lastPrinted>
  <dcterms:created xsi:type="dcterms:W3CDTF">2018-09-08T00:05:00Z</dcterms:created>
  <dcterms:modified xsi:type="dcterms:W3CDTF">2018-09-08T00:06:00Z</dcterms:modified>
</cp:coreProperties>
</file>